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5" w:rsidRPr="005366DC" w:rsidRDefault="00C15955" w:rsidP="00C1595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АДМИНИСТРАЦИЯ</w:t>
      </w:r>
    </w:p>
    <w:p w:rsidR="00C15955" w:rsidRPr="005366DC" w:rsidRDefault="00C15955" w:rsidP="00C15955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ДАЛЬНЕПОЛУБЯНСКОГО СЕЛЬСКОГО ПОСЕЛЕНИЯ</w:t>
      </w:r>
    </w:p>
    <w:p w:rsidR="00C15955" w:rsidRPr="005366DC" w:rsidRDefault="00C15955" w:rsidP="00C159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C15955" w:rsidRPr="005366DC" w:rsidRDefault="00C15955" w:rsidP="00C15955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5366DC">
        <w:rPr>
          <w:rFonts w:ascii="Arial" w:hAnsi="Arial" w:cs="Arial"/>
          <w:iCs/>
          <w:sz w:val="24"/>
          <w:szCs w:val="24"/>
        </w:rPr>
        <w:t>ПОСТАНОВЛЕНИЕ</w:t>
      </w:r>
    </w:p>
    <w:p w:rsidR="00C15955" w:rsidRPr="005366DC" w:rsidRDefault="00C10D99" w:rsidP="00C1595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C15955" w:rsidRPr="005366D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="00C1595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="00C15955">
        <w:rPr>
          <w:rFonts w:ascii="Arial" w:hAnsi="Arial" w:cs="Arial"/>
          <w:sz w:val="24"/>
          <w:szCs w:val="24"/>
        </w:rPr>
        <w:t xml:space="preserve"> г. № 2</w:t>
      </w:r>
    </w:p>
    <w:p w:rsidR="00C15955" w:rsidRPr="005366DC" w:rsidRDefault="00C15955" w:rsidP="00C15955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366DC">
        <w:rPr>
          <w:rFonts w:ascii="Arial" w:hAnsi="Arial" w:cs="Arial"/>
          <w:sz w:val="24"/>
          <w:szCs w:val="24"/>
        </w:rPr>
        <w:t xml:space="preserve">с. Дальняя </w:t>
      </w:r>
      <w:proofErr w:type="spellStart"/>
      <w:r w:rsidRPr="005366DC">
        <w:rPr>
          <w:rFonts w:ascii="Arial" w:hAnsi="Arial" w:cs="Arial"/>
          <w:sz w:val="24"/>
          <w:szCs w:val="24"/>
        </w:rPr>
        <w:t>Полубянка</w:t>
      </w:r>
      <w:proofErr w:type="spellEnd"/>
    </w:p>
    <w:p w:rsidR="00C15955" w:rsidRPr="005366DC" w:rsidRDefault="00C15955" w:rsidP="00C1595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</w:p>
    <w:p w:rsidR="00C15955" w:rsidRPr="005366DC" w:rsidRDefault="00C15955" w:rsidP="00C1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№ 37 от 23.11.2015 г. Об утверждении 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C15955" w:rsidRPr="005366DC" w:rsidRDefault="00C15955" w:rsidP="00C15955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1.11.2013 г. № 44 «Об утверждении порядка принятия решений о разработке муниципальных программ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их формирования и реализации» администрация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C15955" w:rsidRPr="005366DC" w:rsidRDefault="00C15955" w:rsidP="00C1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1. Изложить муниципальную программу «Обеспечение решения вопросов местного </w:t>
      </w:r>
    </w:p>
    <w:p w:rsidR="00C15955" w:rsidRDefault="00C15955" w:rsidP="00C1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в новой реда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огласно приложению.</w:t>
      </w:r>
    </w:p>
    <w:p w:rsidR="00C15955" w:rsidRPr="005366DC" w:rsidRDefault="00C15955" w:rsidP="00C1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2. Постановление вступает в силу с момента его обнародования.</w:t>
      </w:r>
    </w:p>
    <w:p w:rsidR="00C15955" w:rsidRPr="005366DC" w:rsidRDefault="00C15955" w:rsidP="00C159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C15955" w:rsidRDefault="00C15955" w:rsidP="00C159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  <w:proofErr w:type="spellEnd"/>
    </w:p>
    <w:p w:rsidR="00C15955" w:rsidRPr="005458CB" w:rsidRDefault="00C15955" w:rsidP="00C15955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к постановлению администрации </w:t>
      </w:r>
      <w:proofErr w:type="spellStart"/>
      <w:r w:rsidRPr="00D94A0B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10D99">
        <w:rPr>
          <w:rFonts w:ascii="Arial" w:eastAsia="Times New Roman" w:hAnsi="Arial" w:cs="Arial"/>
          <w:sz w:val="24"/>
          <w:szCs w:val="24"/>
          <w:lang w:eastAsia="ru-RU"/>
        </w:rPr>
        <w:t>01</w:t>
      </w:r>
      <w:r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10D99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C10D99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C15955" w:rsidRPr="00B76D74" w:rsidRDefault="00C15955" w:rsidP="00C1595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C15955" w:rsidRPr="00B76D74" w:rsidRDefault="00C15955" w:rsidP="00C1595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</w:p>
    <w:p w:rsidR="00C15955" w:rsidRPr="00B76D74" w:rsidRDefault="00C15955" w:rsidP="00C1595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C15955" w:rsidRPr="00B76D74" w:rsidRDefault="00C15955" w:rsidP="00C1595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C15955" w:rsidRPr="00B76D74" w:rsidRDefault="00C15955" w:rsidP="00C1595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с.Дальняя</w:t>
      </w:r>
      <w:proofErr w:type="spellEnd"/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Полубянка</w:t>
      </w:r>
      <w:proofErr w:type="spellEnd"/>
    </w:p>
    <w:p w:rsidR="00C15955" w:rsidRDefault="00C15955" w:rsidP="00C1595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C10D9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795720" w:rsidRPr="00795720" w:rsidRDefault="00795720" w:rsidP="00C10D99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896"/>
      </w:tblGrid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 4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="-254" w:tblpY="18"/>
        <w:tblW w:w="10507" w:type="dxa"/>
        <w:tblLayout w:type="fixed"/>
        <w:tblLook w:val="00A0" w:firstRow="1" w:lastRow="0" w:firstColumn="1" w:lastColumn="0" w:noHBand="0" w:noVBand="0"/>
      </w:tblPr>
      <w:tblGrid>
        <w:gridCol w:w="741"/>
        <w:gridCol w:w="959"/>
        <w:gridCol w:w="1276"/>
        <w:gridCol w:w="109"/>
        <w:gridCol w:w="709"/>
        <w:gridCol w:w="709"/>
        <w:gridCol w:w="709"/>
        <w:gridCol w:w="709"/>
        <w:gridCol w:w="708"/>
        <w:gridCol w:w="709"/>
        <w:gridCol w:w="709"/>
        <w:gridCol w:w="708"/>
        <w:gridCol w:w="459"/>
        <w:gridCol w:w="236"/>
        <w:gridCol w:w="14"/>
        <w:gridCol w:w="222"/>
        <w:gridCol w:w="487"/>
        <w:gridCol w:w="334"/>
      </w:tblGrid>
      <w:tr w:rsidR="001712A3" w:rsidRPr="00795720" w:rsidTr="001712A3">
        <w:trPr>
          <w:trHeight w:val="1500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12A3" w:rsidRPr="00795720" w:rsidRDefault="001712A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1712A3" w:rsidRPr="00795720" w:rsidRDefault="001712A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144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1712A3" w:rsidRPr="00795720" w:rsidTr="001712A3">
        <w:trPr>
          <w:gridAfter w:val="1"/>
          <w:wAfter w:w="334" w:type="dxa"/>
          <w:trHeight w:val="86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1712A3" w:rsidRPr="00795720" w:rsidTr="001712A3">
        <w:trPr>
          <w:gridAfter w:val="1"/>
          <w:wAfter w:w="334" w:type="dxa"/>
          <w:trHeight w:val="9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Обеспечение деятельности муниципального казённого учреждения «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1712A3" w:rsidRPr="00795720" w:rsidTr="001712A3">
        <w:trPr>
          <w:gridAfter w:val="1"/>
          <w:wAfter w:w="334" w:type="dxa"/>
          <w:trHeight w:val="37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1712A3" w:rsidRPr="00795720" w:rsidTr="001712A3">
        <w:trPr>
          <w:gridAfter w:val="1"/>
          <w:wAfter w:w="334" w:type="dxa"/>
          <w:trHeight w:val="5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1712A3" w:rsidRPr="00795720" w:rsidRDefault="001712A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1712A3" w:rsidRPr="00795720" w:rsidTr="001712A3">
        <w:trPr>
          <w:gridAfter w:val="1"/>
          <w:wAfter w:w="334" w:type="dxa"/>
          <w:trHeight w:val="5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 показатели муниципальной программы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</w:tr>
      <w:tr w:rsidR="001712A3" w:rsidRPr="00795720" w:rsidTr="001712A3">
        <w:trPr>
          <w:gridAfter w:val="1"/>
          <w:wAfter w:w="334" w:type="dxa"/>
          <w:trHeight w:val="983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1712A3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1712A3" w:rsidRPr="00795720" w:rsidTr="001712A3">
        <w:trPr>
          <w:gridAfter w:val="1"/>
          <w:wAfter w:w="334" w:type="dxa"/>
          <w:trHeight w:val="249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муниципальной программы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– </w:t>
            </w:r>
            <w:r w:rsidR="00457B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34,1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 w:rsidR="00457B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86,5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AF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</w:tc>
      </w:tr>
      <w:tr w:rsidR="001712A3" w:rsidRPr="00795720" w:rsidTr="000124F5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30512D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1712A3" w:rsidRPr="00795720" w:rsidTr="000124F5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1712A3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C10D99" w:rsidRDefault="000124F5" w:rsidP="000124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AF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795720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6,8</w:t>
            </w:r>
          </w:p>
        </w:tc>
      </w:tr>
      <w:tr w:rsidR="001712A3" w:rsidRPr="00C10D99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C10D99" w:rsidTr="001712A3">
        <w:trPr>
          <w:gridAfter w:val="1"/>
          <w:wAfter w:w="334" w:type="dxa"/>
          <w:trHeight w:val="1248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C10D99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712A3" w:rsidRPr="00C10D99" w:rsidTr="001712A3">
        <w:trPr>
          <w:gridAfter w:val="1"/>
          <w:wAfter w:w="334" w:type="dxa"/>
          <w:trHeight w:val="243"/>
        </w:trPr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795720" w:rsidRDefault="001712A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2A3" w:rsidRPr="00C10D99" w:rsidRDefault="00457B85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0D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,8</w:t>
            </w:r>
          </w:p>
        </w:tc>
      </w:tr>
      <w:tr w:rsidR="001712A3" w:rsidRPr="00795720" w:rsidTr="001712A3">
        <w:trPr>
          <w:gridAfter w:val="1"/>
          <w:wAfter w:w="334" w:type="dxa"/>
          <w:trHeight w:val="112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1712A3" w:rsidRPr="00795720" w:rsidRDefault="001712A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1. «Общая характеристика сферы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№ 131 - ФЗ «Об общих принципах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м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три н</w:t>
      </w:r>
      <w:r w:rsidR="00513139">
        <w:rPr>
          <w:rFonts w:ascii="Arial" w:eastAsia="Times New Roman" w:hAnsi="Arial" w:cs="Arial"/>
          <w:sz w:val="24"/>
          <w:szCs w:val="24"/>
          <w:lang w:eastAsia="ru-RU"/>
        </w:rPr>
        <w:t>аселенных пункта с населением 43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5131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действуют: филиал МКОУ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Кривополянская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ОШ»,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АП,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Владимиров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АП, 1 магазин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йп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администрац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513139">
        <w:rPr>
          <w:rFonts w:ascii="Arial" w:eastAsia="Times New Roman" w:hAnsi="Arial" w:cs="Arial"/>
          <w:sz w:val="24"/>
          <w:szCs w:val="24"/>
          <w:lang w:eastAsia="ru-RU"/>
        </w:rPr>
        <w:t>71,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3D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</w:t>
      </w:r>
      <w:r w:rsidR="00513139" w:rsidRPr="00A03D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Pr="00A03D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у составила 42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2.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в части содействия повышению эффективности деятельности администрац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период с 2014 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по 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59"/>
        <w:gridCol w:w="5245"/>
      </w:tblGrid>
      <w:tr w:rsidR="00795720" w:rsidRPr="00795720" w:rsidTr="001712A3">
        <w:tc>
          <w:tcPr>
            <w:tcW w:w="290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290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где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ансфертов бюджету поселения, имеющих целевой характер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3. «Обоснование выделения подпрограмм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о решению вопросов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о решению вопросов местного значения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4.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в рамках российского законодательства и в пределах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ённых Уставом учреждения, должностными инструкциями сотруд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х программой. </w:t>
      </w:r>
    </w:p>
    <w:p w:rsidR="00A03DBD" w:rsidRDefault="00A03DBD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5. «Финансовое обеспечение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6. «Анализ рисков и описание мер по управлению рисками пр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ведение аттестации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переподготовка управленческих кадров органов местного самоуправления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03DBD" w:rsidRDefault="00A03DBD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а 7. «Оценка эффективност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 -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8. «Подпрограммы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о решению вопросов местного значения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D3583" w:rsidRPr="00795720" w:rsidTr="00266227">
        <w:trPr>
          <w:trHeight w:val="1875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266227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2662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</w:tr>
      <w:tr w:rsidR="007D3583" w:rsidRPr="00795720" w:rsidTr="00266227">
        <w:trPr>
          <w:trHeight w:val="7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2662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1: Осуществление первичного воинского учета на территориях,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где отсутствуют военные комиссариаты.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4: Содержание и ремонт автомобильных дорог общего пользования местного значения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  <w:proofErr w:type="gram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:Деятельность</w:t>
            </w:r>
            <w:proofErr w:type="gramEnd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вы сельского поселения.</w:t>
            </w:r>
          </w:p>
        </w:tc>
      </w:tr>
      <w:tr w:rsidR="007D3583" w:rsidRPr="00795720" w:rsidTr="00266227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66227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266227"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3583" w:rsidRPr="00795720" w:rsidTr="00266227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7D3583" w:rsidRPr="00266227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5.</w:t>
            </w: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 xml:space="preserve">Осуществление мер материальной поддержки лиц, имеющих право на пенсию за </w:t>
            </w: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lastRenderedPageBreak/>
              <w:t>выслугу лет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6.Проведение муниципальных выборов, местных референдумов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17. Другие общегосударственные вопросы.</w:t>
            </w:r>
          </w:p>
        </w:tc>
      </w:tr>
      <w:tr w:rsidR="007D3583" w:rsidRPr="00795720" w:rsidTr="00266227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Экономия средств на оплату коммунальных услуг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26622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7D3583" w:rsidRPr="00795720" w:rsidTr="00266227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2662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23 годы </w:t>
            </w:r>
          </w:p>
        </w:tc>
      </w:tr>
      <w:tr w:rsidR="007D3583" w:rsidRPr="00795720" w:rsidTr="00266227">
        <w:trPr>
          <w:trHeight w:val="39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2662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объем финансирования –</w:t>
            </w:r>
            <w:r w:rsidR="007E753C"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96,7</w:t>
            </w: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 счет средств бюджета поселения –</w:t>
            </w:r>
            <w:proofErr w:type="gramStart"/>
            <w:r w:rsidR="007E753C"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49,1</w:t>
            </w: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.</w:t>
            </w:r>
            <w:proofErr w:type="gramEnd"/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266227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</w:tr>
      <w:tr w:rsidR="007D3583" w:rsidRPr="00266227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</w:t>
            </w:r>
            <w:proofErr w:type="spellEnd"/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457B85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457B85" w:rsidRPr="00266227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B85" w:rsidRPr="00266227" w:rsidRDefault="00457B85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</w:tr>
      <w:tr w:rsidR="007D3583" w:rsidRPr="00266227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266227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7,0</w:t>
            </w:r>
          </w:p>
        </w:tc>
      </w:tr>
      <w:tr w:rsidR="007D3583" w:rsidRPr="00266227" w:rsidTr="00266227">
        <w:trPr>
          <w:trHeight w:val="3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D3583" w:rsidRPr="00795720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ственные средства юридических и </w:t>
            </w: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266227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3,0</w:t>
            </w:r>
          </w:p>
        </w:tc>
      </w:tr>
      <w:tr w:rsidR="007D3583" w:rsidRPr="00795720" w:rsidTr="00266227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оприятию1: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2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устройство защитных противопожарных полос (ежегодно)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3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сметический ремонт военно-мемориальных объектов (ежегодно);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иведение в надлежащее состояние скверов и парков (4200кв.м);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рганизация сбора и вывоза твердых бытовых отходов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4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26622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 км</w:t>
              </w:r>
            </w:smartTag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обильных дорог общего пользования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5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кадастровый учет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6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еконструкция системы водоснабжения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оприятию 7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- расширение сферы и повышение качества оказания муниципальных услуг.</w:t>
            </w:r>
            <w:r w:rsidRPr="00266227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- укрепление материально-технической базы.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По мероприятию 8:</w:t>
            </w:r>
          </w:p>
          <w:p w:rsidR="007D3583" w:rsidRPr="00266227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6227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>- содержание и обеспечение деятельности главы поселения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достижения целей и задач программы, направленных на развитие местного самоуправления 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м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подпрограмму включены восемь мероприятий. Срок реализации основных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678"/>
      </w:tblGrid>
      <w:tr w:rsidR="00795720" w:rsidRPr="00795720" w:rsidTr="00266227">
        <w:tc>
          <w:tcPr>
            <w:tcW w:w="404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266227">
        <w:tc>
          <w:tcPr>
            <w:tcW w:w="4042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678"/>
      </w:tblGrid>
      <w:tr w:rsidR="00795720" w:rsidRPr="00795720" w:rsidTr="00B4062A">
        <w:tc>
          <w:tcPr>
            <w:tcW w:w="3970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4062A">
        <w:tc>
          <w:tcPr>
            <w:tcW w:w="3970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плата уличного освещения, ремонт светильников, переход на энергосберегающие лампы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.м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678"/>
      </w:tblGrid>
      <w:tr w:rsidR="00795720" w:rsidRPr="00795720" w:rsidTr="001712A3">
        <w:tc>
          <w:tcPr>
            <w:tcW w:w="400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протяженности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 гд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67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79572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 xml:space="preserve"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о мероприятию 4: «Содержание и ремонт автомобильных дорог общего пользова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0,156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56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528"/>
      </w:tblGrid>
      <w:tr w:rsidR="00795720" w:rsidRPr="00795720" w:rsidTr="001712A3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новка образуемого земельного участка на государственный кадастровый учет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реконструкция системы водоснабжения (ежегодно до </w:t>
      </w:r>
      <w:smartTag w:uri="urn:schemas-microsoft-com:office:smarttags" w:element="metricconverter">
        <w:smartTagPr>
          <w:attr w:name="ProductID" w:val="0,1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5245"/>
      </w:tblGrid>
      <w:tr w:rsidR="00795720" w:rsidRPr="00795720" w:rsidTr="001712A3">
        <w:tc>
          <w:tcPr>
            <w:tcW w:w="36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69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тремонтированных водопроводных сетей в их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протяжённости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) По мероприятию 7: «Деятельность органов местного самоуправления по реализации муниципальной программы»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387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 поселения от земельного налога за отчетный период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а, следующего за отчетным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х лиц на 1 января года, следующего за отчетным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 По мероприятию 8: «Деятельность главы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795720" w:rsidRPr="00795720" w:rsidTr="001712A3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1712A3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24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блюдение органами местного самоуправления бюджетного законодательства РФ и законодательства РФ о налогах и сборах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 Раздел. «Характеристика мероприятий подпрограммы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795720" w:rsidRPr="00EE242B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необходимо </w:t>
      </w:r>
      <w:r w:rsidRPr="00EE242B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ru-RU"/>
        </w:rPr>
        <w:t>выполнить ряд мероприятий представленных в разделе 3 настоящей подпрограммы.</w:t>
      </w:r>
    </w:p>
    <w:p w:rsidR="00795720" w:rsidRPr="00EE242B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</w:t>
      </w:r>
      <w:proofErr w:type="spellStart"/>
      <w:r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ьнеполубянского</w:t>
      </w:r>
      <w:proofErr w:type="spellEnd"/>
      <w:r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умме </w:t>
      </w:r>
      <w:r w:rsidR="00EE242B"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796,7</w:t>
      </w:r>
      <w:r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24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акже в процессе реализации подпрограммы могут быть привлечены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tbl>
      <w:tblPr>
        <w:tblW w:w="1059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71"/>
        <w:gridCol w:w="989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383"/>
      </w:tblGrid>
      <w:tr w:rsidR="007D3583" w:rsidRPr="00795720" w:rsidTr="00B4062A">
        <w:trPr>
          <w:trHeight w:val="1875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7D3583" w:rsidRPr="00A03DBD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  <w:p w:rsidR="007D3583" w:rsidRPr="00A03DBD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программы </w:t>
            </w:r>
            <w:r w:rsidRPr="00A03DB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</w:t>
            </w:r>
            <w:proofErr w:type="spellStart"/>
            <w:r w:rsidRPr="00A03DB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A03DB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A03D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B4062A" w:rsidTr="00B4062A">
        <w:trPr>
          <w:gridAfter w:val="1"/>
          <w:wAfter w:w="383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К </w:t>
            </w:r>
            <w:r w:rsidRPr="00B406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B406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B4062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»</w:t>
            </w:r>
          </w:p>
        </w:tc>
      </w:tr>
      <w:tr w:rsidR="007D3583" w:rsidRPr="00795720" w:rsidTr="00B4062A">
        <w:trPr>
          <w:gridAfter w:val="1"/>
          <w:wAfter w:w="383" w:type="dxa"/>
          <w:trHeight w:val="11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 Деятельность (оказание услуг) муниципального учреждения.</w:t>
            </w:r>
          </w:p>
        </w:tc>
      </w:tr>
      <w:tr w:rsidR="007D3583" w:rsidRPr="00795720" w:rsidTr="00B4062A">
        <w:trPr>
          <w:gridAfter w:val="1"/>
          <w:wAfter w:w="383" w:type="dxa"/>
          <w:trHeight w:val="75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B4062A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эффективной работы муниципального казённого учреждения культуры 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.</w:t>
            </w:r>
            <w:r w:rsidRPr="00B4062A"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3583" w:rsidRPr="00795720" w:rsidTr="00B4062A">
        <w:trPr>
          <w:gridAfter w:val="1"/>
          <w:wAfter w:w="383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B4062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7D3583" w:rsidRPr="00B4062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в соответствии с экономическими и отраслевыми нормативно-правовыми актами.</w:t>
            </w:r>
          </w:p>
          <w:p w:rsidR="007D3583" w:rsidRPr="00B4062A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овышение качества предоставляемых услуг учреждением культуры.</w:t>
            </w:r>
          </w:p>
          <w:p w:rsidR="007D3583" w:rsidRPr="00B4062A" w:rsidRDefault="007D3583" w:rsidP="00B4062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B4062A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редств бюджетов разных уровней.</w:t>
            </w:r>
          </w:p>
        </w:tc>
      </w:tr>
      <w:tr w:rsidR="007D3583" w:rsidRPr="00795720" w:rsidTr="00B4062A">
        <w:trPr>
          <w:gridAfter w:val="1"/>
          <w:wAfter w:w="383" w:type="dxa"/>
          <w:trHeight w:val="11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Охват населения культурно-досуговыми мероприятиями.</w:t>
            </w:r>
          </w:p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7D3583" w:rsidRPr="00795720" w:rsidTr="00B4062A">
        <w:trPr>
          <w:gridAfter w:val="1"/>
          <w:wAfter w:w="383" w:type="dxa"/>
          <w:trHeight w:val="7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B406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23 годы </w:t>
            </w:r>
          </w:p>
        </w:tc>
      </w:tr>
      <w:tr w:rsidR="007D3583" w:rsidRPr="00795720" w:rsidTr="00B4062A">
        <w:trPr>
          <w:gridAfter w:val="1"/>
          <w:wAfter w:w="383" w:type="dxa"/>
          <w:trHeight w:val="396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и источники финансирова</w:t>
            </w:r>
            <w:r w:rsid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я подпрограммы муниципальной </w:t>
            </w: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 (в действующих ценах каждого года реализации подпрограммы муниципальной </w:t>
            </w:r>
          </w:p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) </w:t>
            </w:r>
            <w:r w:rsidRPr="00B4062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объем финансирования –</w:t>
            </w:r>
            <w:r w:rsidR="007E753C"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4,3</w:t>
            </w:r>
            <w:r w:rsid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 счет средств бюджета поселения-</w:t>
            </w:r>
            <w:r w:rsidR="007E753C"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64,3</w:t>
            </w: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7</w:t>
            </w: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ё</w:t>
            </w:r>
            <w:proofErr w:type="spellEnd"/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ые</w:t>
            </w:r>
            <w:proofErr w:type="spell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4062A" w:rsidRPr="00795720" w:rsidTr="00B4062A">
        <w:trPr>
          <w:gridAfter w:val="1"/>
          <w:wAfter w:w="383" w:type="dxa"/>
          <w:trHeight w:val="393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AF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C" w:rsidRPr="00B4062A" w:rsidRDefault="007E753C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7</w:t>
            </w:r>
          </w:p>
        </w:tc>
      </w:tr>
      <w:tr w:rsidR="007D3583" w:rsidRPr="00795720" w:rsidTr="00B4062A">
        <w:trPr>
          <w:gridAfter w:val="1"/>
          <w:wAfter w:w="383" w:type="dxa"/>
          <w:trHeight w:val="15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B4062A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</w:t>
            </w:r>
            <w:proofErr w:type="gram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 .</w:t>
            </w:r>
            <w:proofErr w:type="gramEnd"/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Увеличение доли </w:t>
            </w:r>
            <w:proofErr w:type="gramStart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D3583" w:rsidRPr="00B4062A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06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Укрепление материально-технической базы. 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 свою деятельность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который действует в поселении с 1958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Вокаль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Бильярд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Художественное слово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 помощью Программы увеличится доступность населению культурно-досуговых услуг на территор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Целью подпрограммы является создание условий для эффективной работы муниципального казённого учреждения культуры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2.Организация предоставления услуг муниципальным учреждением культуры, в формах доступных населению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экономическими и отраслевыми нормативно-правовыми актами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потребности населения муниципального образова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муниципальных услугах в области культуры и досуг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степени удовлетворения потребителей качеством предоставляемых на территории муниципального образова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е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муниципальных культурно-досуговых услуг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795720" w:rsidRPr="00795720" w:rsidRDefault="00795720" w:rsidP="0079572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е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 Достижение цели и выполнения задач подпрограммы характеризуется достижением следующих показателей: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307"/>
      </w:tblGrid>
      <w:tr w:rsidR="00795720" w:rsidRPr="00795720" w:rsidTr="00462E99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0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462E99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07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795720" w:rsidRPr="00795720" w:rsidTr="00462E99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07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уровень охвата населения культурно-досуговыми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и;Ку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 Раздел. «Анализ рисков и описание мер управления рисками при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5720" w:rsidRPr="00795720" w:rsidSect="00A03DBD">
          <w:footerReference w:type="even" r:id="rId8"/>
          <w:footerReference w:type="default" r:id="rId9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795720" w:rsidRPr="00074C98" w:rsidRDefault="00795720" w:rsidP="00074C98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074C98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4041" w:type="dxa"/>
        <w:tblInd w:w="101" w:type="dxa"/>
        <w:tblLayout w:type="fixed"/>
        <w:tblLook w:val="00A0" w:firstRow="1" w:lastRow="0" w:firstColumn="1" w:lastColumn="0" w:noHBand="0" w:noVBand="0"/>
      </w:tblPr>
      <w:tblGrid>
        <w:gridCol w:w="852"/>
        <w:gridCol w:w="2557"/>
        <w:gridCol w:w="1134"/>
        <w:gridCol w:w="851"/>
        <w:gridCol w:w="851"/>
        <w:gridCol w:w="851"/>
        <w:gridCol w:w="992"/>
        <w:gridCol w:w="992"/>
        <w:gridCol w:w="850"/>
        <w:gridCol w:w="852"/>
        <w:gridCol w:w="1132"/>
        <w:gridCol w:w="427"/>
        <w:gridCol w:w="707"/>
        <w:gridCol w:w="144"/>
        <w:gridCol w:w="236"/>
        <w:gridCol w:w="236"/>
        <w:gridCol w:w="236"/>
        <w:gridCol w:w="141"/>
      </w:tblGrid>
      <w:tr w:rsidR="007D3583" w:rsidRPr="00074C98" w:rsidTr="00462E99">
        <w:trPr>
          <w:gridAfter w:val="1"/>
          <w:wAfter w:w="141" w:type="dxa"/>
          <w:trHeight w:val="1082"/>
        </w:trPr>
        <w:tc>
          <w:tcPr>
            <w:tcW w:w="123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  <w:r w:rsidR="00074C98" w:rsidRPr="00074C9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74C98">
              <w:rPr>
                <w:rFonts w:ascii="Arial" w:eastAsia="Times New Roman" w:hAnsi="Arial" w:cs="Arial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» и их знач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583" w:rsidRPr="00795720" w:rsidTr="00462E99">
        <w:trPr>
          <w:trHeight w:val="61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7D3583" w:rsidRPr="00795720" w:rsidTr="00462E99">
        <w:trPr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462E99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7D3583" w:rsidRPr="00795720" w:rsidTr="00462E99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3</w:t>
            </w:r>
          </w:p>
        </w:tc>
      </w:tr>
      <w:tr w:rsidR="00E16A2F" w:rsidRPr="00795720" w:rsidTr="00462E99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«Обеспечение деятельности администрации </w:t>
            </w:r>
            <w:proofErr w:type="spellStart"/>
            <w:r w:rsidRPr="00074C98">
              <w:rPr>
                <w:rFonts w:ascii="Arial" w:eastAsia="Times New Roman" w:hAnsi="Arial" w:cs="Arial"/>
                <w:bCs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 </w:t>
            </w: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о решению вопросов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6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,0</w:t>
            </w:r>
          </w:p>
        </w:tc>
      </w:tr>
      <w:tr w:rsidR="007D3583" w:rsidRPr="00795720" w:rsidTr="00462E99">
        <w:trPr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1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7D3583" w:rsidRPr="00795720" w:rsidTr="00462E99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1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4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2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5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2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3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3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1.3.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EE242B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3.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1.3.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074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9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3.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протяженности отремонтированных автомобильных дорог общего пользования местного значения к их общей протя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4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4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МЕРОПРИЯТИЕ 5 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5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074C98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Формирование и постановка на государственный </w:t>
            </w: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адастровый учёт земельных участков под объект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 МЕРОПРИЯТИЕ 6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6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отремонтированных водопроводных сетей к их общей протя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7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7.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7.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7.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Удельный вес недоимки по земельному налогу на </w:t>
            </w: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1.7.4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62E99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8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8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единиц</w:t>
            </w:r>
          </w:p>
          <w:p w:rsidR="007D3583" w:rsidRPr="00074C98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на 1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тыс.чел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4C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453EAD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ОДПРОГРАММА 2</w:t>
            </w:r>
          </w:p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«Обеспечение деятельности муниципального казённого учреждения культуры </w:t>
            </w: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«</w:t>
            </w:r>
            <w:proofErr w:type="spellStart"/>
            <w:r w:rsidRPr="00074C98">
              <w:rPr>
                <w:rFonts w:ascii="Arial" w:eastAsia="Times New Roman" w:hAnsi="Arial" w:cs="Arial"/>
                <w:bCs/>
                <w:lang w:eastAsia="ru-RU"/>
              </w:rPr>
              <w:t>Дальнеполубянский</w:t>
            </w:r>
            <w:proofErr w:type="spellEnd"/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6A2F" w:rsidRPr="00795720" w:rsidTr="00462E99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ЕРОПРИЯТИЕ 1</w:t>
            </w:r>
          </w:p>
          <w:p w:rsidR="00E16A2F" w:rsidRPr="00074C98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Деятельность (оказание услуг) муниципального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795720" w:rsidRDefault="00E16A2F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A2F" w:rsidRPr="00462E99" w:rsidRDefault="00E16A2F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</w:tr>
      <w:tr w:rsidR="007D3583" w:rsidRPr="00795720" w:rsidTr="00462E99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1.2.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62E99" w:rsidRDefault="007D3583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41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93"/>
        <w:gridCol w:w="156"/>
        <w:gridCol w:w="108"/>
        <w:gridCol w:w="1274"/>
        <w:gridCol w:w="178"/>
        <w:gridCol w:w="106"/>
        <w:gridCol w:w="993"/>
        <w:gridCol w:w="743"/>
        <w:gridCol w:w="992"/>
        <w:gridCol w:w="992"/>
        <w:gridCol w:w="993"/>
        <w:gridCol w:w="851"/>
        <w:gridCol w:w="850"/>
        <w:gridCol w:w="850"/>
        <w:gridCol w:w="993"/>
        <w:gridCol w:w="992"/>
        <w:gridCol w:w="992"/>
        <w:gridCol w:w="994"/>
        <w:gridCol w:w="141"/>
      </w:tblGrid>
      <w:tr w:rsidR="007D3583" w:rsidRPr="00795720" w:rsidTr="007D3583">
        <w:trPr>
          <w:trHeight w:val="702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8" w:type="dxa"/>
            <w:gridSpan w:val="18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Таблица 2</w:t>
            </w:r>
          </w:p>
        </w:tc>
      </w:tr>
      <w:tr w:rsidR="007D3583" w:rsidRPr="00795720" w:rsidTr="007D3583">
        <w:trPr>
          <w:trHeight w:val="569"/>
        </w:trPr>
        <w:tc>
          <w:tcPr>
            <w:tcW w:w="125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3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074C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C98">
              <w:rPr>
                <w:rFonts w:ascii="Arial" w:eastAsia="Times New Roman" w:hAnsi="Arial" w:cs="Arial"/>
                <w:szCs w:val="24"/>
                <w:lang w:eastAsia="ru-RU"/>
              </w:rPr>
              <w:t xml:space="preserve">Расходы бюджета на реализацию муниципальной программы </w:t>
            </w:r>
            <w:proofErr w:type="spellStart"/>
            <w:r w:rsidRPr="00074C98">
              <w:rPr>
                <w:rFonts w:ascii="Arial" w:eastAsia="Times New Roman" w:hAnsi="Arial" w:cs="Arial"/>
                <w:szCs w:val="24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D3583" w:rsidRPr="00795720" w:rsidTr="007D3583">
        <w:trPr>
          <w:gridAfter w:val="1"/>
          <w:wAfter w:w="141" w:type="dxa"/>
          <w:trHeight w:val="300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7D3583" w:rsidRPr="00795720" w:rsidTr="00921788">
        <w:trPr>
          <w:gridAfter w:val="1"/>
          <w:wAfter w:w="141" w:type="dxa"/>
          <w:trHeight w:val="559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074C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074C98" w:rsidRDefault="007D3583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</w:tr>
      <w:tr w:rsidR="007D3583" w:rsidRPr="00795720" w:rsidTr="00921788">
        <w:trPr>
          <w:gridAfter w:val="1"/>
          <w:wAfter w:w="141" w:type="dxa"/>
          <w:trHeight w:val="2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Обеспечение решения вопросов местного значен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E16A2F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2,8</w:t>
            </w: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D3583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583" w:rsidRPr="00074C9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35F9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2,8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453EAD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53E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3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35F9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5F91" w:rsidRPr="00074C98" w:rsidRDefault="00735F9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9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3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A54D1" w:rsidRPr="00795720" w:rsidTr="00E11FF8">
        <w:trPr>
          <w:gridAfter w:val="1"/>
          <w:wAfter w:w="141" w:type="dxa"/>
          <w:trHeight w:val="23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D1" w:rsidRPr="00EE242B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A54D1" w:rsidRPr="00EE242B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2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AA54D1"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AA54D1" w:rsidRPr="00EE242B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EE242B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</w:p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AA54D1"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AA54D1"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3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AA54D1" w:rsidRPr="00795720" w:rsidTr="00E11FF8">
        <w:trPr>
          <w:gridAfter w:val="1"/>
          <w:wAfter w:w="141" w:type="dxa"/>
          <w:trHeight w:val="58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4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453EAD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4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04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</w:t>
            </w: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НОЕ МЕРОПРИЯТИЕ 5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Развитие </w:t>
            </w: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6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AA54D1"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894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="00AA54D1"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AA54D1"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AA54D1" w:rsidRPr="00795720" w:rsidTr="00E11FF8">
        <w:trPr>
          <w:gridAfter w:val="1"/>
          <w:wAfter w:w="141" w:type="dxa"/>
          <w:trHeight w:val="707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7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52B27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,9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231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</w:t>
            </w:r>
          </w:p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,9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ОСНОВНОЕ МЕРОПРИЯТИЕ 8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AA54D1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21788" w:rsidRPr="00795720" w:rsidTr="00E11FF8">
        <w:trPr>
          <w:gridAfter w:val="1"/>
          <w:wAfter w:w="141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788" w:rsidRPr="00074C98" w:rsidRDefault="0092178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788" w:rsidRPr="00EE242B" w:rsidRDefault="0092178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AA54D1" w:rsidRPr="00795720" w:rsidTr="00E11FF8">
        <w:trPr>
          <w:gridAfter w:val="1"/>
          <w:wAfter w:w="141" w:type="dxa"/>
          <w:trHeight w:val="301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ПОДПРОГРАММА 2</w:t>
            </w:r>
            <w:r w:rsidRPr="00074C98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Обеспечение деятельности муниципального казённого </w:t>
            </w:r>
            <w:r w:rsidRPr="00074C98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учреждения культуры «</w:t>
            </w:r>
            <w:proofErr w:type="spellStart"/>
            <w:r w:rsidRPr="00074C98">
              <w:rPr>
                <w:rFonts w:ascii="Arial" w:eastAsia="Times New Roman" w:hAnsi="Arial" w:cs="Arial"/>
                <w:bCs/>
                <w:lang w:eastAsia="ru-RU"/>
              </w:rPr>
              <w:t>Дальнеполубянский</w:t>
            </w:r>
            <w:proofErr w:type="spellEnd"/>
            <w:r w:rsidRPr="00074C98">
              <w:rPr>
                <w:rFonts w:ascii="Arial" w:eastAsia="Times New Roman" w:hAnsi="Arial" w:cs="Arial"/>
                <w:bCs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AA54D1" w:rsidRPr="00795720" w:rsidTr="00E11FF8">
        <w:trPr>
          <w:gridAfter w:val="1"/>
          <w:wAfter w:w="141" w:type="dxa"/>
          <w:trHeight w:val="423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795720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A54D1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735F9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E11FF8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  <w:tr w:rsidR="00AA54D1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54D1" w:rsidRPr="00074C98" w:rsidRDefault="00AA54D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D1" w:rsidRPr="00EE242B" w:rsidRDefault="00AA54D1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11FF8" w:rsidRPr="00795720" w:rsidTr="00E11FF8">
        <w:trPr>
          <w:gridAfter w:val="1"/>
          <w:wAfter w:w="141" w:type="dxa"/>
          <w:trHeight w:val="412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FF8" w:rsidRPr="00074C98" w:rsidRDefault="00E11FF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74C9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spellStart"/>
            <w:r w:rsidRPr="00074C98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074C98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F8" w:rsidRPr="00EE242B" w:rsidRDefault="00E11FF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,8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66"/>
        <w:tblW w:w="15106" w:type="dxa"/>
        <w:tblLayout w:type="fixed"/>
        <w:tblLook w:val="00A0" w:firstRow="1" w:lastRow="0" w:firstColumn="1" w:lastColumn="0" w:noHBand="0" w:noVBand="0"/>
      </w:tblPr>
      <w:tblGrid>
        <w:gridCol w:w="1432"/>
        <w:gridCol w:w="1937"/>
        <w:gridCol w:w="1701"/>
        <w:gridCol w:w="993"/>
        <w:gridCol w:w="992"/>
        <w:gridCol w:w="850"/>
        <w:gridCol w:w="993"/>
        <w:gridCol w:w="992"/>
        <w:gridCol w:w="992"/>
        <w:gridCol w:w="992"/>
        <w:gridCol w:w="50"/>
        <w:gridCol w:w="1036"/>
        <w:gridCol w:w="176"/>
        <w:gridCol w:w="722"/>
        <w:gridCol w:w="176"/>
        <w:gridCol w:w="722"/>
        <w:gridCol w:w="114"/>
        <w:gridCol w:w="236"/>
      </w:tblGrid>
      <w:tr w:rsidR="007D3583" w:rsidRPr="00795720" w:rsidTr="007D3583">
        <w:trPr>
          <w:trHeight w:val="2153"/>
        </w:trPr>
        <w:tc>
          <w:tcPr>
            <w:tcW w:w="119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977F8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3583" w:rsidRPr="00795720" w:rsidRDefault="007D3583" w:rsidP="00074C98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3</w:t>
            </w:r>
          </w:p>
          <w:p w:rsidR="007D3583" w:rsidRPr="00453EAD" w:rsidRDefault="007D3583" w:rsidP="00977F8F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proofErr w:type="spellStart"/>
            <w:r w:rsidRPr="00453EAD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lang w:eastAsia="ru-RU"/>
              </w:rPr>
              <w:t xml:space="preserve"> сельского поселения</w:t>
            </w:r>
          </w:p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58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Источники ресурсного обеспечения</w:t>
            </w:r>
          </w:p>
        </w:tc>
        <w:tc>
          <w:tcPr>
            <w:tcW w:w="9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D3583" w:rsidRPr="00795720" w:rsidTr="00C54ED6">
        <w:trPr>
          <w:gridAfter w:val="2"/>
          <w:wAfter w:w="350" w:type="dxa"/>
          <w:trHeight w:val="547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B7022F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2,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4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1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,8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E11FF8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3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2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9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6,8</w:t>
            </w:r>
          </w:p>
        </w:tc>
      </w:tr>
      <w:tr w:rsidR="007D3583" w:rsidRPr="00795720" w:rsidTr="00C54ED6">
        <w:trPr>
          <w:gridAfter w:val="2"/>
          <w:wAfter w:w="350" w:type="dxa"/>
          <w:trHeight w:val="33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юридические лица </w:t>
            </w:r>
            <w:r w:rsidRPr="00453EAD">
              <w:rPr>
                <w:rFonts w:ascii="Arial" w:eastAsia="Times New Roman" w:hAnsi="Arial" w:cs="Arial"/>
                <w:vertAlign w:val="superscript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451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ПОДПРОГРАММА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453EAD">
              <w:rPr>
                <w:rFonts w:ascii="Arial" w:eastAsia="Times New Roman" w:hAnsi="Arial" w:cs="Arial"/>
                <w:bCs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 по решению вопросов местного </w:t>
            </w:r>
            <w:r w:rsidRPr="00453EA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6,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местный </w:t>
            </w:r>
            <w:r w:rsidRPr="00453EAD">
              <w:rPr>
                <w:rFonts w:ascii="Arial" w:eastAsia="Times New Roman" w:hAnsi="Arial" w:cs="Arial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7,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5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9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7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9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 Осуществление первичного воинского учета на территориях, где отсутствуют военные комиссариаты </w:t>
            </w:r>
          </w:p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2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38B" w:rsidRPr="00795720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238B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453EAD" w:rsidRDefault="003D238B" w:rsidP="003D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38B" w:rsidRPr="00453EAD" w:rsidRDefault="003D238B" w:rsidP="003D23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38B" w:rsidRPr="00795720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38B" w:rsidRPr="00EE242B" w:rsidRDefault="003D238B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53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  <w:r w:rsidRPr="00453EAD">
              <w:rPr>
                <w:rFonts w:ascii="Arial" w:eastAsia="Times New Roman" w:hAnsi="Arial" w:cs="Arial"/>
                <w:bCs/>
                <w:lang w:eastAsia="ru-RU"/>
              </w:rPr>
              <w:t>Благоустройство территории сельского поселения</w:t>
            </w: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6D1AC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4D6C8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4D6C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D6C8E"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4D6C8E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FE736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4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  <w:r w:rsidRPr="00453EAD">
              <w:rPr>
                <w:rFonts w:ascii="Arial" w:eastAsia="Times New Roman" w:hAnsi="Arial" w:cs="Arial"/>
                <w:bCs/>
                <w:lang w:eastAsia="ru-RU"/>
              </w:rPr>
              <w:t>Содержание и ремонт автомобильных дорог общего пользования</w:t>
            </w:r>
            <w:r w:rsidRPr="00453EAD">
              <w:rPr>
                <w:rFonts w:ascii="Arial" w:eastAsia="Times New Roman" w:hAnsi="Arial" w:cs="Arial"/>
                <w:lang w:eastAsia="ru-RU"/>
              </w:rPr>
              <w:t> местного значения</w:t>
            </w:r>
          </w:p>
          <w:p w:rsidR="007D3583" w:rsidRPr="00453EAD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C54ED6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4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ED6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ED6" w:rsidRPr="00453EAD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D6" w:rsidRPr="00453EAD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ED6" w:rsidRPr="00453EAD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ED6" w:rsidRPr="00EE242B" w:rsidRDefault="00C54ED6" w:rsidP="00C54E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4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5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4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EE242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04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6</w:t>
            </w: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7D3583"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D3583"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6820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820" w:rsidRPr="00453EAD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6820" w:rsidRPr="00453EAD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820" w:rsidRPr="00453EAD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46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7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56820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8,9</w:t>
            </w: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C54ED6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C54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820" w:rsidRPr="00795720" w:rsidTr="00256820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820" w:rsidRPr="00795720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820" w:rsidRPr="00453EAD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7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820" w:rsidRPr="009D7A58" w:rsidRDefault="00256820" w:rsidP="002568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8,9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</w:t>
            </w:r>
            <w:r w:rsidRPr="00453EAD">
              <w:rPr>
                <w:rFonts w:ascii="Arial" w:eastAsia="Times New Roman" w:hAnsi="Arial" w:cs="Arial"/>
                <w:lang w:eastAsia="ru-RU"/>
              </w:rPr>
              <w:lastRenderedPageBreak/>
              <w:t>ЯТИЕ 8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Деятельность главы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</w:t>
            </w:r>
            <w:r w:rsidRPr="00453EAD">
              <w:rPr>
                <w:rFonts w:ascii="Arial" w:eastAsia="Times New Roman" w:hAnsi="Arial" w:cs="Arial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,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,7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ПОДПРОГРАММА</w:t>
            </w:r>
            <w:r w:rsidRPr="00453EAD">
              <w:rPr>
                <w:rFonts w:ascii="Arial" w:eastAsia="Times New Roman" w:hAnsi="Arial" w:cs="Arial"/>
                <w:lang w:eastAsia="ru-RU"/>
              </w:rPr>
              <w:br w:type="page"/>
              <w:t xml:space="preserve"> 2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453EAD">
              <w:rPr>
                <w:rFonts w:ascii="Arial" w:eastAsia="Times New Roman" w:hAnsi="Arial" w:cs="Arial"/>
                <w:bCs/>
                <w:lang w:eastAsia="ru-RU"/>
              </w:rPr>
              <w:t>Дальнеполубянский</w:t>
            </w:r>
            <w:proofErr w:type="spellEnd"/>
            <w:r w:rsidRPr="00453EAD">
              <w:rPr>
                <w:rFonts w:ascii="Arial" w:eastAsia="Times New Roman" w:hAnsi="Arial" w:cs="Arial"/>
                <w:bCs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СНОВНОЕ МЕРОПРИЯТИЕ 1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0BB4" w:rsidRPr="00795720" w:rsidTr="00260BB4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BB4" w:rsidRPr="00795720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0BB4" w:rsidRPr="00453EAD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BB4" w:rsidRPr="009D7A58" w:rsidRDefault="00260BB4" w:rsidP="00260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7A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9,8</w:t>
            </w: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9D7A58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7D3583">
        <w:trPr>
          <w:gridAfter w:val="2"/>
          <w:wAfter w:w="350" w:type="dxa"/>
          <w:trHeight w:val="31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83" w:rsidRPr="00453EAD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физические л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.</w:t>
      </w:r>
    </w:p>
    <w:tbl>
      <w:tblPr>
        <w:tblW w:w="14295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2237"/>
        <w:gridCol w:w="2159"/>
        <w:gridCol w:w="1247"/>
        <w:gridCol w:w="1417"/>
        <w:gridCol w:w="1134"/>
        <w:gridCol w:w="2127"/>
        <w:gridCol w:w="1134"/>
        <w:gridCol w:w="1984"/>
      </w:tblGrid>
      <w:tr w:rsidR="00795720" w:rsidRPr="00795720" w:rsidTr="001712A3">
        <w:trPr>
          <w:trHeight w:val="1305"/>
          <w:jc w:val="center"/>
        </w:trPr>
        <w:tc>
          <w:tcPr>
            <w:tcW w:w="14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720" w:rsidRPr="00453EAD" w:rsidRDefault="00795720" w:rsidP="0045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План реализации муниципальной программы </w:t>
            </w:r>
            <w:proofErr w:type="spellStart"/>
            <w:r w:rsidRPr="00453EAD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lang w:eastAsia="ru-RU"/>
              </w:rPr>
              <w:t xml:space="preserve"> сельского поселения </w:t>
            </w:r>
            <w:r w:rsidRPr="00453EAD">
              <w:rPr>
                <w:rFonts w:ascii="Arial" w:eastAsia="Times New Roman" w:hAnsi="Arial" w:cs="Arial"/>
                <w:bCs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453EAD">
              <w:rPr>
                <w:rFonts w:ascii="Arial" w:eastAsia="Times New Roman" w:hAnsi="Arial" w:cs="Arial"/>
                <w:bCs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bCs/>
                <w:lang w:eastAsia="ru-RU"/>
              </w:rPr>
              <w:t xml:space="preserve"> сельского поселения»</w:t>
            </w:r>
            <w:r w:rsidRPr="00453EAD">
              <w:rPr>
                <w:rFonts w:ascii="Arial" w:eastAsia="Times New Roman" w:hAnsi="Arial" w:cs="Arial"/>
                <w:lang w:eastAsia="ru-RU"/>
              </w:rPr>
              <w:t xml:space="preserve"> на 202</w:t>
            </w:r>
            <w:r w:rsidR="007D3583" w:rsidRPr="00453EAD">
              <w:rPr>
                <w:rFonts w:ascii="Arial" w:eastAsia="Times New Roman" w:hAnsi="Arial" w:cs="Arial"/>
                <w:lang w:eastAsia="ru-RU"/>
              </w:rPr>
              <w:t>1</w:t>
            </w:r>
            <w:r w:rsidRPr="00453EAD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</w:tr>
      <w:tr w:rsidR="00795720" w:rsidRPr="00795720" w:rsidTr="001712A3">
        <w:trPr>
          <w:trHeight w:val="459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Исполнитель мероприятия</w:t>
            </w:r>
          </w:p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(Ф.И.О.), должность исполните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КБК </w:t>
            </w:r>
            <w:r w:rsidRPr="00453EAD">
              <w:rPr>
                <w:rFonts w:ascii="Arial" w:eastAsia="Times New Roman" w:hAnsi="Arial" w:cs="Arial"/>
                <w:lang w:eastAsia="ru-RU"/>
              </w:rPr>
              <w:br/>
              <w:t>(местный</w:t>
            </w:r>
            <w:r w:rsidRPr="00453EAD">
              <w:rPr>
                <w:rFonts w:ascii="Arial" w:eastAsia="Times New Roman" w:hAnsi="Arial" w:cs="Arial"/>
                <w:lang w:eastAsia="ru-RU"/>
              </w:rPr>
              <w:br/>
              <w:t>бюджет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 xml:space="preserve">Расходы, предусмотренные Решением Совета народных депутатов </w:t>
            </w:r>
            <w:proofErr w:type="spellStart"/>
            <w:r w:rsidRPr="00453EAD">
              <w:rPr>
                <w:rFonts w:ascii="Arial" w:eastAsia="Times New Roman" w:hAnsi="Arial" w:cs="Arial"/>
                <w:lang w:eastAsia="ru-RU"/>
              </w:rPr>
              <w:t>Дальнеполубянского</w:t>
            </w:r>
            <w:proofErr w:type="spellEnd"/>
            <w:r w:rsidRPr="00453EAD">
              <w:rPr>
                <w:rFonts w:ascii="Arial" w:eastAsia="Times New Roman" w:hAnsi="Arial" w:cs="Arial"/>
                <w:lang w:eastAsia="ru-RU"/>
              </w:rPr>
              <w:t xml:space="preserve"> сельского поселения о местном бюджете, на год (</w:t>
            </w:r>
            <w:proofErr w:type="spellStart"/>
            <w:r w:rsidRPr="00453EAD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453EA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795720" w:rsidRPr="00795720" w:rsidTr="001712A3">
        <w:trPr>
          <w:trHeight w:val="1934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начала реализации</w:t>
            </w:r>
            <w:r w:rsidRPr="00453EAD">
              <w:rPr>
                <w:rFonts w:ascii="Arial" w:eastAsia="Times New Roman" w:hAnsi="Arial" w:cs="Arial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453EAD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3EAD">
              <w:rPr>
                <w:rFonts w:ascii="Arial" w:eastAsia="Times New Roman" w:hAnsi="Arial" w:cs="Arial"/>
                <w:lang w:eastAsia="ru-RU"/>
              </w:rPr>
              <w:t>окончания реализации</w:t>
            </w:r>
            <w:r w:rsidRPr="00453EAD">
              <w:rPr>
                <w:rFonts w:ascii="Arial" w:eastAsia="Times New Roman" w:hAnsi="Arial" w:cs="Arial"/>
                <w:lang w:eastAsia="ru-RU"/>
              </w:rPr>
              <w:br/>
              <w:t>мероприятия</w:t>
            </w:r>
            <w:r w:rsidRPr="00453EAD">
              <w:rPr>
                <w:rFonts w:ascii="Arial" w:eastAsia="Times New Roman" w:hAnsi="Arial" w:cs="Arial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977F8F" w:rsidTr="001712A3">
        <w:trPr>
          <w:trHeight w:val="63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4,3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proofErr w:type="spellStart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орныйС.Н</w:t>
            </w:r>
            <w:proofErr w:type="spellEnd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глава админ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977F8F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4,3</w:t>
            </w:r>
          </w:p>
        </w:tc>
      </w:tr>
      <w:tr w:rsidR="00795720" w:rsidRPr="00977F8F" w:rsidTr="00977F8F">
        <w:trPr>
          <w:trHeight w:val="1748"/>
          <w:jc w:val="center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/п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Калашникова Г.И., ведущий специалист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2030110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от чрезвычайных ситуаций 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309011029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мест отдыха от личинок ком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3140110291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3</w:t>
            </w:r>
          </w:p>
        </w:tc>
      </w:tr>
      <w:tr w:rsidR="00F70E4B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E4B" w:rsidRPr="00977F8F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6B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электроэнергии сетей наружного освещ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50301103</w:t>
            </w:r>
            <w:r w:rsidRPr="00977F8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</w:t>
            </w: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50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6B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лата электроэнергии сетей наружного освещения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50301103986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6B64C8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6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</w:t>
            </w:r>
            <w:r w:rsidR="00F70E4B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адлежащее состояние скверов и парков (4200кв.м</w:t>
            </w:r>
            <w:proofErr w:type="gramStart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организация</w:t>
            </w:r>
            <w:proofErr w:type="gramEnd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а и вывоза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5030110398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,1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</w:t>
            </w:r>
            <w:r w:rsidR="00F70E4B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 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41201103</w:t>
            </w:r>
            <w:r w:rsidRPr="00977F8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8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держание и ремонт автомобильных дорог общего </w:t>
            </w: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монт автодороги местного значения по ул. Садов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45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</w:t>
            </w:r>
          </w:p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ной дороги общего пользования мест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4090110498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,8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рмирование границ территор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.</w:t>
            </w:r>
          </w:p>
          <w:p w:rsidR="00795720" w:rsidRPr="00977F8F" w:rsidRDefault="00795720" w:rsidP="00260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60BB4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бот по межеванию гра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4120110598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монт водопроводных сетей на ул. Центральн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5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977F8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0,1 км</w:t>
              </w:r>
            </w:smartTag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проводных сетей, улучшение качества вод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502011069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7,2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держание администрации </w:t>
            </w: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го поселения (Нагорный       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ширение сферы и повышение 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чества оказания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40104011079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,5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й и внешний финансово-бюджетный контро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я друг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1040110798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служивание долговых обязатель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13010110797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10</w:t>
            </w:r>
            <w:r w:rsidR="00F70E4B"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798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</w:tr>
      <w:tr w:rsidR="00F70E4B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</w:t>
            </w:r>
          </w:p>
          <w:p w:rsidR="00F70E4B" w:rsidRPr="00977F8F" w:rsidRDefault="00F70E4B" w:rsidP="00F7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 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4B" w:rsidRPr="00977F8F" w:rsidRDefault="00F70E4B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1</w:t>
            </w:r>
          </w:p>
        </w:tc>
      </w:tr>
      <w:tr w:rsidR="00795720" w:rsidRPr="00977F8F" w:rsidTr="001712A3">
        <w:trPr>
          <w:trHeight w:val="3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8.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102011089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1</w:t>
            </w:r>
          </w:p>
        </w:tc>
      </w:tr>
      <w:tr w:rsidR="00795720" w:rsidRPr="00977F8F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</w:t>
            </w:r>
            <w:proofErr w:type="spellStart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й культурно-досуговый центр» (Болдырева В.И.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досугово-просветительской работы среди различных социально-возрастных групп населения.</w:t>
            </w:r>
          </w:p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,1</w:t>
            </w:r>
          </w:p>
        </w:tc>
      </w:tr>
      <w:tr w:rsidR="00795720" w:rsidRPr="00977F8F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</w:tr>
      <w:tr w:rsidR="00795720" w:rsidRPr="00977F8F" w:rsidTr="001712A3">
        <w:trPr>
          <w:trHeight w:val="71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</w:t>
            </w:r>
            <w:proofErr w:type="spellStart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й культурно-досуговый центр» (Болдырева В.И.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977F8F" w:rsidRDefault="00255F4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977F8F" w:rsidRDefault="00795720" w:rsidP="00255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255F4A"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величение доли </w:t>
            </w:r>
            <w:proofErr w:type="gramStart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  <w:proofErr w:type="gramEnd"/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80101201005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977F8F" w:rsidRDefault="00DA7996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,4</w:t>
            </w:r>
          </w:p>
        </w:tc>
      </w:tr>
    </w:tbl>
    <w:p w:rsidR="00795720" w:rsidRPr="00977F8F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5720" w:rsidRPr="00977F8F" w:rsidRDefault="00795720" w:rsidP="00795720">
      <w:pPr>
        <w:spacing w:after="0" w:line="240" w:lineRule="auto"/>
        <w:ind w:left="510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5720" w:rsidRPr="00977F8F" w:rsidRDefault="00795720" w:rsidP="0079572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13B" w:rsidRPr="00977F8F" w:rsidRDefault="00A2713B">
      <w:pPr>
        <w:rPr>
          <w:sz w:val="20"/>
          <w:szCs w:val="20"/>
        </w:rPr>
      </w:pPr>
    </w:p>
    <w:sectPr w:rsidR="00A2713B" w:rsidRPr="00977F8F" w:rsidSect="001712A3">
      <w:footerReference w:type="even" r:id="rId10"/>
      <w:footerReference w:type="default" r:id="rId11"/>
      <w:pgSz w:w="16838" w:h="11906" w:orient="landscape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97" w:rsidRDefault="00465F97" w:rsidP="00795720">
      <w:pPr>
        <w:spacing w:after="0" w:line="240" w:lineRule="auto"/>
      </w:pPr>
      <w:r>
        <w:separator/>
      </w:r>
    </w:p>
  </w:endnote>
  <w:endnote w:type="continuationSeparator" w:id="0">
    <w:p w:rsidR="00465F97" w:rsidRDefault="00465F97" w:rsidP="007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BD" w:rsidRDefault="00A03DBD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03DBD" w:rsidRDefault="00A03DBD" w:rsidP="001712A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BD" w:rsidRDefault="00A03DBD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A4377">
      <w:rPr>
        <w:rStyle w:val="af3"/>
        <w:noProof/>
      </w:rPr>
      <w:t>20</w:t>
    </w:r>
    <w:r>
      <w:rPr>
        <w:rStyle w:val="af3"/>
      </w:rPr>
      <w:fldChar w:fldCharType="end"/>
    </w:r>
  </w:p>
  <w:p w:rsidR="00A03DBD" w:rsidRDefault="00A03DBD" w:rsidP="001712A3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BD" w:rsidRDefault="00A03DBD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03DBD" w:rsidRDefault="00A03DBD" w:rsidP="001712A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BD" w:rsidRDefault="00A03DBD" w:rsidP="001712A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97" w:rsidRDefault="00465F97" w:rsidP="00795720">
      <w:pPr>
        <w:spacing w:after="0" w:line="240" w:lineRule="auto"/>
      </w:pPr>
      <w:r>
        <w:separator/>
      </w:r>
    </w:p>
  </w:footnote>
  <w:footnote w:type="continuationSeparator" w:id="0">
    <w:p w:rsidR="00465F97" w:rsidRDefault="00465F97" w:rsidP="00795720">
      <w:pPr>
        <w:spacing w:after="0" w:line="240" w:lineRule="auto"/>
      </w:pPr>
      <w:r>
        <w:continuationSeparator/>
      </w:r>
    </w:p>
  </w:footnote>
  <w:footnote w:id="1">
    <w:p w:rsidR="00A03DBD" w:rsidRDefault="00A03DBD" w:rsidP="00795720">
      <w:pPr>
        <w:pStyle w:val="a4"/>
      </w:pPr>
      <w:r>
        <w:rPr>
          <w:rStyle w:val="a6"/>
        </w:rPr>
        <w:footnoteRef/>
      </w:r>
      <w:r>
        <w:t xml:space="preserve"> </w:t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E0EB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124F5"/>
    <w:rsid w:val="0001509E"/>
    <w:rsid w:val="00057A51"/>
    <w:rsid w:val="000626FE"/>
    <w:rsid w:val="00074C98"/>
    <w:rsid w:val="00131D7A"/>
    <w:rsid w:val="00151CEF"/>
    <w:rsid w:val="001664BD"/>
    <w:rsid w:val="001712A3"/>
    <w:rsid w:val="00191337"/>
    <w:rsid w:val="0019577F"/>
    <w:rsid w:val="001A0CAD"/>
    <w:rsid w:val="001C76C8"/>
    <w:rsid w:val="001D0779"/>
    <w:rsid w:val="00245BEA"/>
    <w:rsid w:val="00255F4A"/>
    <w:rsid w:val="00256820"/>
    <w:rsid w:val="00260BB4"/>
    <w:rsid w:val="00266227"/>
    <w:rsid w:val="0030512D"/>
    <w:rsid w:val="003225C4"/>
    <w:rsid w:val="003511AC"/>
    <w:rsid w:val="003559AA"/>
    <w:rsid w:val="003C2B0B"/>
    <w:rsid w:val="003D238B"/>
    <w:rsid w:val="0040600A"/>
    <w:rsid w:val="004162D9"/>
    <w:rsid w:val="00422C03"/>
    <w:rsid w:val="00453EAD"/>
    <w:rsid w:val="00457B85"/>
    <w:rsid w:val="00462E99"/>
    <w:rsid w:val="00465F97"/>
    <w:rsid w:val="004D6C8E"/>
    <w:rsid w:val="00513139"/>
    <w:rsid w:val="00526E1C"/>
    <w:rsid w:val="00562FF0"/>
    <w:rsid w:val="005709F7"/>
    <w:rsid w:val="00576504"/>
    <w:rsid w:val="00595A6D"/>
    <w:rsid w:val="005A5E14"/>
    <w:rsid w:val="005E1296"/>
    <w:rsid w:val="00614E1D"/>
    <w:rsid w:val="00644289"/>
    <w:rsid w:val="00645E4F"/>
    <w:rsid w:val="00671908"/>
    <w:rsid w:val="006A5314"/>
    <w:rsid w:val="006A7A1D"/>
    <w:rsid w:val="006B64C8"/>
    <w:rsid w:val="006D1ACE"/>
    <w:rsid w:val="006D2368"/>
    <w:rsid w:val="00701F4E"/>
    <w:rsid w:val="007107AB"/>
    <w:rsid w:val="00711578"/>
    <w:rsid w:val="00735F91"/>
    <w:rsid w:val="00736465"/>
    <w:rsid w:val="00752B27"/>
    <w:rsid w:val="00756BC7"/>
    <w:rsid w:val="00795720"/>
    <w:rsid w:val="007A4377"/>
    <w:rsid w:val="007D3583"/>
    <w:rsid w:val="007E0535"/>
    <w:rsid w:val="007E753C"/>
    <w:rsid w:val="00807E61"/>
    <w:rsid w:val="008138CE"/>
    <w:rsid w:val="00840799"/>
    <w:rsid w:val="00847639"/>
    <w:rsid w:val="00872038"/>
    <w:rsid w:val="008D6E4E"/>
    <w:rsid w:val="00906590"/>
    <w:rsid w:val="00921788"/>
    <w:rsid w:val="00945784"/>
    <w:rsid w:val="00950965"/>
    <w:rsid w:val="00977F8F"/>
    <w:rsid w:val="00997E27"/>
    <w:rsid w:val="009B1D2D"/>
    <w:rsid w:val="009D7A58"/>
    <w:rsid w:val="00A03DBD"/>
    <w:rsid w:val="00A2713B"/>
    <w:rsid w:val="00A658DE"/>
    <w:rsid w:val="00A77C7F"/>
    <w:rsid w:val="00AA54D1"/>
    <w:rsid w:val="00AF2225"/>
    <w:rsid w:val="00B11D32"/>
    <w:rsid w:val="00B2284E"/>
    <w:rsid w:val="00B30860"/>
    <w:rsid w:val="00B4062A"/>
    <w:rsid w:val="00B57DC2"/>
    <w:rsid w:val="00B7022F"/>
    <w:rsid w:val="00BC3D52"/>
    <w:rsid w:val="00BD5AF4"/>
    <w:rsid w:val="00C04692"/>
    <w:rsid w:val="00C10D99"/>
    <w:rsid w:val="00C15955"/>
    <w:rsid w:val="00C33A72"/>
    <w:rsid w:val="00C51BB8"/>
    <w:rsid w:val="00C53FA0"/>
    <w:rsid w:val="00C54ED6"/>
    <w:rsid w:val="00C61B48"/>
    <w:rsid w:val="00C85DD0"/>
    <w:rsid w:val="00CE78A3"/>
    <w:rsid w:val="00D07F7B"/>
    <w:rsid w:val="00D34E07"/>
    <w:rsid w:val="00DA7996"/>
    <w:rsid w:val="00E04B4F"/>
    <w:rsid w:val="00E11FF8"/>
    <w:rsid w:val="00E16A2F"/>
    <w:rsid w:val="00E6367C"/>
    <w:rsid w:val="00E8025E"/>
    <w:rsid w:val="00E86C87"/>
    <w:rsid w:val="00EA65B4"/>
    <w:rsid w:val="00EE242B"/>
    <w:rsid w:val="00EF1F26"/>
    <w:rsid w:val="00F13CAA"/>
    <w:rsid w:val="00F34C34"/>
    <w:rsid w:val="00F437F8"/>
    <w:rsid w:val="00F70E4B"/>
    <w:rsid w:val="00F9257E"/>
    <w:rsid w:val="00FC149D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296645-C3D3-4EC9-9F18-F57DD96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!Части документа"/>
    <w:basedOn w:val="a0"/>
    <w:next w:val="a0"/>
    <w:link w:val="10"/>
    <w:qFormat/>
    <w:rsid w:val="0079572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79572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79572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79572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1"/>
    <w:link w:val="1"/>
    <w:rsid w:val="00795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1"/>
    <w:link w:val="2"/>
    <w:rsid w:val="0079572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1"/>
    <w:link w:val="3"/>
    <w:rsid w:val="0079572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rsid w:val="0079572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3"/>
    <w:semiHidden/>
    <w:rsid w:val="00795720"/>
  </w:style>
  <w:style w:type="paragraph" w:styleId="a4">
    <w:name w:val="footnote text"/>
    <w:basedOn w:val="a0"/>
    <w:link w:val="a5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95720"/>
    <w:rPr>
      <w:rFonts w:cs="Times New Roman"/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95720"/>
  </w:style>
  <w:style w:type="paragraph" w:styleId="a7">
    <w:name w:val="List Paragraph"/>
    <w:basedOn w:val="a0"/>
    <w:uiPriority w:val="99"/>
    <w:qFormat/>
    <w:rsid w:val="00795720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endnote text"/>
    <w:basedOn w:val="a0"/>
    <w:link w:val="ae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795720"/>
    <w:rPr>
      <w:rFonts w:cs="Times New Roman"/>
      <w:vertAlign w:val="superscript"/>
    </w:rPr>
  </w:style>
  <w:style w:type="character" w:styleId="af0">
    <w:name w:val="Hyperlink"/>
    <w:basedOn w:val="a1"/>
    <w:rsid w:val="00795720"/>
    <w:rPr>
      <w:color w:val="0000FF"/>
      <w:u w:val="none"/>
    </w:rPr>
  </w:style>
  <w:style w:type="paragraph" w:customStyle="1" w:styleId="ConsPlusNormal">
    <w:name w:val="ConsPlusNorma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1">
    <w:name w:val="Balloon Text"/>
    <w:basedOn w:val="a0"/>
    <w:link w:val="af2"/>
    <w:semiHidden/>
    <w:rsid w:val="0079572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79572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1"/>
    <w:rsid w:val="00795720"/>
  </w:style>
  <w:style w:type="paragraph" w:styleId="a">
    <w:name w:val="List Bullet"/>
    <w:basedOn w:val="a0"/>
    <w:rsid w:val="00795720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1"/>
    <w:rsid w:val="007957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semiHidden/>
    <w:rsid w:val="0079572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1"/>
    <w:basedOn w:val="a1"/>
    <w:link w:val="af4"/>
    <w:semiHidden/>
    <w:rsid w:val="0079572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79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795720"/>
  </w:style>
  <w:style w:type="character" w:customStyle="1" w:styleId="12">
    <w:name w:val="Просмотренная гиперссылка1"/>
    <w:uiPriority w:val="99"/>
    <w:semiHidden/>
    <w:unhideWhenUsed/>
    <w:rsid w:val="00795720"/>
    <w:rPr>
      <w:color w:val="954F72"/>
      <w:u w:val="single"/>
    </w:rPr>
  </w:style>
  <w:style w:type="table" w:customStyle="1" w:styleId="13">
    <w:name w:val="Сетка таблицы1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795720"/>
    <w:rPr>
      <w:color w:val="954F72"/>
      <w:u w:val="single"/>
    </w:rPr>
  </w:style>
  <w:style w:type="numbering" w:customStyle="1" w:styleId="31">
    <w:name w:val="Нет списка3"/>
    <w:next w:val="a3"/>
    <w:uiPriority w:val="99"/>
    <w:semiHidden/>
    <w:unhideWhenUsed/>
    <w:rsid w:val="00795720"/>
  </w:style>
  <w:style w:type="character" w:customStyle="1" w:styleId="111">
    <w:name w:val="Заголовок 1 Знак1"/>
    <w:aliases w:val="!Части документа Знак"/>
    <w:rsid w:val="007957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957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795720"/>
    <w:rPr>
      <w:rFonts w:ascii="Arial" w:eastAsia="Times New Roman" w:hAnsi="Arial"/>
    </w:rPr>
  </w:style>
  <w:style w:type="table" w:customStyle="1" w:styleId="22">
    <w:name w:val="Сетка таблицы2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95720"/>
  </w:style>
  <w:style w:type="table" w:customStyle="1" w:styleId="32">
    <w:name w:val="Сетка таблицы3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95720"/>
  </w:style>
  <w:style w:type="table" w:customStyle="1" w:styleId="43">
    <w:name w:val="Сетка таблицы4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9572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572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572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0053-B137-4420-84B7-AFA5E94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311</Words>
  <Characters>7017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ret</cp:lastModifiedBy>
  <cp:revision>14</cp:revision>
  <cp:lastPrinted>2021-01-26T08:46:00Z</cp:lastPrinted>
  <dcterms:created xsi:type="dcterms:W3CDTF">2021-01-26T04:57:00Z</dcterms:created>
  <dcterms:modified xsi:type="dcterms:W3CDTF">2021-02-08T12:27:00Z</dcterms:modified>
</cp:coreProperties>
</file>